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B1BA8" w14:paraId="3E75FE45" w14:textId="77777777" w:rsidTr="00AB1BA8">
        <w:tc>
          <w:tcPr>
            <w:tcW w:w="5387" w:type="dxa"/>
            <w:hideMark/>
          </w:tcPr>
          <w:p w14:paraId="53B8FA84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14:paraId="7A6F76A3" w14:textId="77777777" w:rsidR="00AB1BA8" w:rsidRDefault="00AB1BA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ено</w:t>
            </w:r>
          </w:p>
          <w:p w14:paraId="21273F81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79BC0E1A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</w:tbl>
    <w:p w14:paraId="4FA87C99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0DC0EA21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3CE2A0B9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5D3C9D8A" w14:textId="7868BD29"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proofErr w:type="gramStart"/>
      <w:r w:rsidR="009A2DED">
        <w:rPr>
          <w:b/>
          <w:sz w:val="26"/>
          <w:szCs w:val="26"/>
        </w:rPr>
        <w:t xml:space="preserve">июнь 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 w:rsidR="00DE3BEF">
        <w:rPr>
          <w:b/>
          <w:sz w:val="26"/>
          <w:szCs w:val="26"/>
        </w:rPr>
        <w:t>2</w:t>
      </w:r>
      <w:proofErr w:type="gramEnd"/>
      <w:r w:rsidR="00AB1BA8">
        <w:rPr>
          <w:b/>
          <w:sz w:val="26"/>
          <w:szCs w:val="26"/>
        </w:rPr>
        <w:t xml:space="preserve"> года</w:t>
      </w:r>
    </w:p>
    <w:p w14:paraId="7974AA25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989"/>
        <w:gridCol w:w="3671"/>
        <w:gridCol w:w="1635"/>
        <w:gridCol w:w="2057"/>
        <w:gridCol w:w="1821"/>
      </w:tblGrid>
      <w:tr w:rsidR="0078352B" w:rsidRPr="00510D1A" w14:paraId="28542567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6AE" w14:textId="77777777" w:rsidR="00A808D8" w:rsidRPr="00510D1A" w:rsidRDefault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№ </w:t>
            </w:r>
          </w:p>
          <w:p w14:paraId="049430CB" w14:textId="77777777" w:rsidR="00B77129" w:rsidRPr="00510D1A" w:rsidRDefault="00B77129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п\п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9C56" w14:textId="77777777" w:rsidR="00A808D8" w:rsidRPr="00510D1A" w:rsidRDefault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Наимен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58BF" w14:textId="77777777" w:rsidR="00A808D8" w:rsidRPr="00510D1A" w:rsidRDefault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Сро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87F" w14:textId="77777777" w:rsidR="00A808D8" w:rsidRPr="00510D1A" w:rsidRDefault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Ответственные</w:t>
            </w:r>
          </w:p>
          <w:p w14:paraId="13DA6333" w14:textId="77777777" w:rsidR="00A808D8" w:rsidRPr="00510D1A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4CF" w14:textId="77777777" w:rsidR="00A808D8" w:rsidRPr="00510D1A" w:rsidRDefault="00990E2A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Место проведения</w:t>
            </w:r>
          </w:p>
        </w:tc>
      </w:tr>
      <w:tr w:rsidR="000F7BEA" w:rsidRPr="00510D1A" w14:paraId="787DEE82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FD8" w14:textId="77777777" w:rsidR="009A0698" w:rsidRPr="00510D1A" w:rsidRDefault="009A0698" w:rsidP="009A0698">
            <w:pPr>
              <w:pStyle w:val="a7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9A1" w14:textId="77777777" w:rsidR="009A2DED" w:rsidRPr="00510D1A" w:rsidRDefault="009A2DED" w:rsidP="0078352B">
            <w:pPr>
              <w:jc w:val="center"/>
              <w:rPr>
                <w:lang w:eastAsia="en-US"/>
              </w:rPr>
            </w:pPr>
            <w:proofErr w:type="gramStart"/>
            <w:r w:rsidRPr="00510D1A">
              <w:rPr>
                <w:lang w:eastAsia="en-US"/>
              </w:rPr>
              <w:t>Участие  в</w:t>
            </w:r>
            <w:proofErr w:type="gramEnd"/>
            <w:r w:rsidRPr="00510D1A">
              <w:rPr>
                <w:lang w:eastAsia="en-US"/>
              </w:rPr>
              <w:t xml:space="preserve"> праздничных  мероприятиях, посвящённых</w:t>
            </w:r>
          </w:p>
          <w:p w14:paraId="18AF05E5" w14:textId="77777777" w:rsidR="009A0698" w:rsidRPr="00510D1A" w:rsidRDefault="00A77ECA" w:rsidP="0078352B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Международному </w:t>
            </w:r>
            <w:r w:rsidR="009A2DED" w:rsidRPr="00510D1A">
              <w:rPr>
                <w:lang w:eastAsia="en-US"/>
              </w:rPr>
              <w:t xml:space="preserve">Дню </w:t>
            </w:r>
            <w:proofErr w:type="gramStart"/>
            <w:r w:rsidR="009A2DED" w:rsidRPr="00510D1A">
              <w:rPr>
                <w:lang w:eastAsia="en-US"/>
              </w:rPr>
              <w:t xml:space="preserve">защиты </w:t>
            </w:r>
            <w:r w:rsidR="008C463A" w:rsidRPr="00510D1A">
              <w:rPr>
                <w:lang w:eastAsia="en-US"/>
              </w:rPr>
              <w:t xml:space="preserve"> детей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2B5" w14:textId="77777777" w:rsidR="009A0698" w:rsidRPr="00510D1A" w:rsidRDefault="00A77ECA" w:rsidP="00A77ECA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1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C4A" w14:textId="77777777" w:rsidR="0078352B" w:rsidRPr="00510D1A" w:rsidRDefault="009A2DED" w:rsidP="009A2DED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81D" w14:textId="77777777" w:rsidR="009A0698" w:rsidRPr="00510D1A" w:rsidRDefault="0061160E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Городская</w:t>
            </w:r>
          </w:p>
          <w:p w14:paraId="66738338" w14:textId="77777777" w:rsidR="0061160E" w:rsidRPr="00510D1A" w:rsidRDefault="0061160E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площадь</w:t>
            </w:r>
          </w:p>
        </w:tc>
      </w:tr>
      <w:tr w:rsidR="00DE3BEF" w:rsidRPr="00510D1A" w14:paraId="1212C76D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2D0" w14:textId="77777777" w:rsidR="00DE3BEF" w:rsidRPr="00510D1A" w:rsidRDefault="00DE3BEF" w:rsidP="009A0698">
            <w:pPr>
              <w:pStyle w:val="a7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245" w14:textId="2504253D" w:rsidR="00DE3BEF" w:rsidRPr="00510D1A" w:rsidRDefault="00DE3BEF" w:rsidP="0078352B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Конкурс детского рисунка, посвященного </w:t>
            </w:r>
            <w:r w:rsidRPr="00510D1A">
              <w:rPr>
                <w:lang w:eastAsia="en-US"/>
              </w:rPr>
              <w:t xml:space="preserve">Международному Дню </w:t>
            </w:r>
            <w:proofErr w:type="gramStart"/>
            <w:r w:rsidRPr="00510D1A">
              <w:rPr>
                <w:lang w:eastAsia="en-US"/>
              </w:rPr>
              <w:t>защиты  детей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82C6" w14:textId="42865239" w:rsidR="00DE3BEF" w:rsidRPr="00510D1A" w:rsidRDefault="00DE3BEF" w:rsidP="00A77ECA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1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A60" w14:textId="0A384ED9" w:rsidR="00DE3BEF" w:rsidRPr="00510D1A" w:rsidRDefault="00DE3BEF" w:rsidP="009A2DED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Самойленко О.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38D" w14:textId="536CB445" w:rsidR="00DE3BEF" w:rsidRPr="00510D1A" w:rsidRDefault="00DE3BEF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ДОУ</w:t>
            </w:r>
          </w:p>
        </w:tc>
      </w:tr>
      <w:tr w:rsidR="00A77ECA" w:rsidRPr="00510D1A" w14:paraId="2FE2923F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D80" w14:textId="77777777" w:rsidR="00A77ECA" w:rsidRPr="00510D1A" w:rsidRDefault="00A77ECA" w:rsidP="009A0698">
            <w:pPr>
              <w:pStyle w:val="a7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D1B" w14:textId="77777777" w:rsidR="00A77ECA" w:rsidRPr="00510D1A" w:rsidRDefault="00A77ECA" w:rsidP="0078352B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Участие в праздничных мероприятиях, посвящённых Дню Росс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B32" w14:textId="77777777" w:rsidR="00A77ECA" w:rsidRPr="00510D1A" w:rsidRDefault="00A77ECA" w:rsidP="00A77ECA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12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6B3" w14:textId="77777777" w:rsidR="00A77ECA" w:rsidRPr="00510D1A" w:rsidRDefault="00A77ECA" w:rsidP="009A2DED">
            <w:pPr>
              <w:rPr>
                <w:lang w:eastAsia="en-US"/>
              </w:rPr>
            </w:pPr>
            <w:proofErr w:type="spellStart"/>
            <w:r w:rsidRPr="00510D1A">
              <w:rPr>
                <w:lang w:eastAsia="en-US"/>
              </w:rPr>
              <w:t>Шитько</w:t>
            </w:r>
            <w:proofErr w:type="spellEnd"/>
            <w:r w:rsidRPr="00510D1A">
              <w:rPr>
                <w:lang w:eastAsia="en-US"/>
              </w:rPr>
              <w:t xml:space="preserve"> Н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38E" w14:textId="77777777" w:rsidR="00A77ECA" w:rsidRPr="00510D1A" w:rsidRDefault="00A77ECA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Городская площадь</w:t>
            </w:r>
          </w:p>
        </w:tc>
      </w:tr>
      <w:tr w:rsidR="0078352B" w:rsidRPr="00510D1A" w14:paraId="07B6B48D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558D" w14:textId="36E03638" w:rsidR="00A808D8" w:rsidRPr="00510D1A" w:rsidRDefault="00776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3D3" w14:textId="77777777" w:rsidR="00A808D8" w:rsidRPr="00510D1A" w:rsidRDefault="009A2DED" w:rsidP="006632D0">
            <w:pPr>
              <w:jc w:val="both"/>
              <w:rPr>
                <w:color w:val="000000"/>
              </w:rPr>
            </w:pPr>
            <w:r w:rsidRPr="00510D1A">
              <w:rPr>
                <w:color w:val="000000"/>
              </w:rPr>
              <w:t xml:space="preserve">Государственная </w:t>
            </w:r>
            <w:proofErr w:type="gramStart"/>
            <w:r w:rsidRPr="00510D1A">
              <w:rPr>
                <w:color w:val="000000"/>
              </w:rPr>
              <w:t>итоговая  аттестация</w:t>
            </w:r>
            <w:proofErr w:type="gramEnd"/>
            <w:r w:rsidRPr="00510D1A">
              <w:rPr>
                <w:color w:val="000000"/>
              </w:rPr>
              <w:t xml:space="preserve"> по программам основного общего образования</w:t>
            </w:r>
          </w:p>
          <w:p w14:paraId="76C9F1B5" w14:textId="77777777" w:rsidR="009A2DED" w:rsidRPr="00510D1A" w:rsidRDefault="009A2DED" w:rsidP="006632D0">
            <w:pPr>
              <w:jc w:val="both"/>
              <w:rPr>
                <w:color w:val="000000"/>
              </w:rPr>
            </w:pPr>
            <w:r w:rsidRPr="00510D1A">
              <w:rPr>
                <w:color w:val="000000"/>
              </w:rPr>
              <w:t>(ОГЭ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A2C" w14:textId="77777777" w:rsidR="00DE3BEF" w:rsidRPr="00510D1A" w:rsidRDefault="00DE3BEF" w:rsidP="006632D0">
            <w:pPr>
              <w:jc w:val="center"/>
            </w:pPr>
            <w:r w:rsidRPr="00510D1A">
              <w:t>1 июня</w:t>
            </w:r>
          </w:p>
          <w:p w14:paraId="00732CC0" w14:textId="77777777" w:rsidR="00DE3BEF" w:rsidRPr="00510D1A" w:rsidRDefault="00DE3BEF" w:rsidP="006632D0">
            <w:pPr>
              <w:jc w:val="center"/>
            </w:pPr>
            <w:r w:rsidRPr="00510D1A">
              <w:t>7 июня</w:t>
            </w:r>
          </w:p>
          <w:p w14:paraId="55172FE2" w14:textId="77777777" w:rsidR="00DE3BEF" w:rsidRPr="00510D1A" w:rsidRDefault="00DE3BEF" w:rsidP="006632D0">
            <w:pPr>
              <w:jc w:val="center"/>
            </w:pPr>
            <w:r w:rsidRPr="00510D1A">
              <w:t>15 июня</w:t>
            </w:r>
          </w:p>
          <w:p w14:paraId="34EA386F" w14:textId="77777777" w:rsidR="00DE3BEF" w:rsidRPr="00510D1A" w:rsidRDefault="00DE3BEF" w:rsidP="006632D0">
            <w:pPr>
              <w:jc w:val="center"/>
            </w:pPr>
            <w:r w:rsidRPr="00510D1A">
              <w:t>22 июня</w:t>
            </w:r>
          </w:p>
          <w:p w14:paraId="0E73BD0B" w14:textId="16EAA460" w:rsidR="00A808D8" w:rsidRPr="00510D1A" w:rsidRDefault="00DE3BEF" w:rsidP="006632D0">
            <w:pPr>
              <w:jc w:val="center"/>
            </w:pPr>
            <w:r w:rsidRPr="00510D1A">
              <w:t>Резервные сроки (27, 28, 29, 30 июня)</w:t>
            </w:r>
            <w:r w:rsidR="009A0698" w:rsidRPr="00510D1A"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A01" w14:textId="01D64C40" w:rsidR="00A808D8" w:rsidRPr="00510D1A" w:rsidRDefault="00DE3BEF" w:rsidP="0092358D">
            <w:r w:rsidRPr="00510D1A">
              <w:t>Абдуллаева Л.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076" w14:textId="77777777" w:rsidR="00DE3BEF" w:rsidRPr="00510D1A" w:rsidRDefault="00DE3BEF" w:rsidP="00DE3BE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БОУ «Лицей»</w:t>
            </w:r>
          </w:p>
          <w:p w14:paraId="37313955" w14:textId="77777777" w:rsidR="00A808D8" w:rsidRPr="00510D1A" w:rsidRDefault="00DE3BEF" w:rsidP="00DE3BE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БОУ «СОШ№2»</w:t>
            </w:r>
          </w:p>
          <w:p w14:paraId="627A4505" w14:textId="52E45B53" w:rsidR="00DE3BEF" w:rsidRPr="00510D1A" w:rsidRDefault="00DE3BEF" w:rsidP="00DE3BEF">
            <w:r w:rsidRPr="00510D1A">
              <w:t>МБОУ «СОШ№3»</w:t>
            </w:r>
          </w:p>
        </w:tc>
      </w:tr>
      <w:tr w:rsidR="0078352B" w:rsidRPr="00510D1A" w14:paraId="38F198EE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FA3" w14:textId="024F1896" w:rsidR="00A808D8" w:rsidRPr="00510D1A" w:rsidRDefault="00776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C59" w14:textId="77777777" w:rsidR="00A808D8" w:rsidRPr="00510D1A" w:rsidRDefault="00A808D8" w:rsidP="00ED4E27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>Учет несовершеннолетних, не посещающих и систематически пропускающих по неуважительным</w:t>
            </w:r>
            <w:r w:rsidR="00181850" w:rsidRPr="00510D1A">
              <w:rPr>
                <w:lang w:eastAsia="en-US"/>
              </w:rPr>
              <w:t xml:space="preserve"> причинам занятия в ОО (по итогам мая) </w:t>
            </w:r>
            <w:proofErr w:type="gramStart"/>
            <w:r w:rsidR="00181850" w:rsidRPr="00510D1A">
              <w:rPr>
                <w:lang w:eastAsia="en-US"/>
              </w:rPr>
              <w:t xml:space="preserve">Анализ </w:t>
            </w:r>
            <w:r w:rsidRPr="00510D1A">
              <w:rPr>
                <w:lang w:eastAsia="en-US"/>
              </w:rPr>
              <w:t xml:space="preserve"> меропр</w:t>
            </w:r>
            <w:r w:rsidR="00181850" w:rsidRPr="00510D1A">
              <w:rPr>
                <w:lang w:eastAsia="en-US"/>
              </w:rPr>
              <w:t>иятий</w:t>
            </w:r>
            <w:proofErr w:type="gramEnd"/>
            <w:r w:rsidR="00181850" w:rsidRPr="00510D1A">
              <w:rPr>
                <w:lang w:eastAsia="en-US"/>
              </w:rPr>
              <w:t xml:space="preserve"> по профилактике пропусков уроков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BA5" w14:textId="77777777" w:rsidR="00A808D8" w:rsidRPr="00510D1A" w:rsidRDefault="00181850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7 июня </w:t>
            </w:r>
          </w:p>
          <w:p w14:paraId="3F0E4690" w14:textId="77777777" w:rsidR="00A808D8" w:rsidRPr="00510D1A" w:rsidRDefault="00A808D8" w:rsidP="00A27BAA">
            <w:pPr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243" w14:textId="2A7A5ED0" w:rsidR="00A808D8" w:rsidRPr="00510D1A" w:rsidRDefault="00DE3BE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Абдуллаева Л.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6E9" w14:textId="77777777" w:rsidR="00A808D8" w:rsidRPr="00510D1A" w:rsidRDefault="00A808D8">
            <w:pPr>
              <w:rPr>
                <w:lang w:eastAsia="en-US"/>
              </w:rPr>
            </w:pPr>
          </w:p>
        </w:tc>
      </w:tr>
      <w:tr w:rsidR="0078352B" w:rsidRPr="00510D1A" w14:paraId="3B372C1C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599" w14:textId="49F269DE" w:rsidR="00A808D8" w:rsidRPr="00510D1A" w:rsidRDefault="00776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ED5" w14:textId="77777777" w:rsidR="009A2DED" w:rsidRPr="00510D1A" w:rsidRDefault="009A2DED" w:rsidP="009A2DED">
            <w:pPr>
              <w:jc w:val="both"/>
              <w:rPr>
                <w:color w:val="000000"/>
              </w:rPr>
            </w:pPr>
            <w:r w:rsidRPr="00510D1A">
              <w:rPr>
                <w:color w:val="000000"/>
              </w:rPr>
              <w:t xml:space="preserve">Государственная </w:t>
            </w:r>
            <w:proofErr w:type="gramStart"/>
            <w:r w:rsidRPr="00510D1A">
              <w:rPr>
                <w:color w:val="000000"/>
              </w:rPr>
              <w:t>итоговая  аттестация</w:t>
            </w:r>
            <w:proofErr w:type="gramEnd"/>
            <w:r w:rsidRPr="00510D1A">
              <w:rPr>
                <w:color w:val="000000"/>
              </w:rPr>
              <w:t xml:space="preserve"> по </w:t>
            </w:r>
            <w:r w:rsidR="00181850" w:rsidRPr="00510D1A">
              <w:rPr>
                <w:color w:val="000000"/>
              </w:rPr>
              <w:t xml:space="preserve"> образовательным </w:t>
            </w:r>
            <w:r w:rsidRPr="00510D1A">
              <w:rPr>
                <w:color w:val="000000"/>
              </w:rPr>
              <w:t>программам среднего общего образования</w:t>
            </w:r>
          </w:p>
          <w:p w14:paraId="552CE975" w14:textId="77777777" w:rsidR="00A808D8" w:rsidRPr="00510D1A" w:rsidRDefault="009A2DED" w:rsidP="009A2DED">
            <w:pPr>
              <w:jc w:val="both"/>
              <w:rPr>
                <w:lang w:eastAsia="en-US"/>
              </w:rPr>
            </w:pPr>
            <w:r w:rsidRPr="00510D1A">
              <w:rPr>
                <w:color w:val="000000"/>
              </w:rPr>
              <w:t>(ЕГЭ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9B9" w14:textId="77777777" w:rsidR="00A808D8" w:rsidRPr="00510D1A" w:rsidRDefault="00DE3BEF" w:rsidP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2 июня</w:t>
            </w:r>
          </w:p>
          <w:p w14:paraId="0902D01F" w14:textId="77777777" w:rsidR="00DE3BEF" w:rsidRPr="00510D1A" w:rsidRDefault="00DE3BEF" w:rsidP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3 июня</w:t>
            </w:r>
          </w:p>
          <w:p w14:paraId="295C6093" w14:textId="77777777" w:rsidR="00DE3BEF" w:rsidRPr="00510D1A" w:rsidRDefault="00DE3BEF" w:rsidP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4 июня</w:t>
            </w:r>
          </w:p>
          <w:p w14:paraId="0B1EDBCD" w14:textId="77777777" w:rsidR="00DE3BEF" w:rsidRPr="00510D1A" w:rsidRDefault="00DE3BEF" w:rsidP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6 июня</w:t>
            </w:r>
          </w:p>
          <w:p w14:paraId="5D962440" w14:textId="77777777" w:rsidR="00DE3BEF" w:rsidRPr="00510D1A" w:rsidRDefault="00DE3BEF" w:rsidP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9 июня</w:t>
            </w:r>
          </w:p>
          <w:p w14:paraId="1E0092EA" w14:textId="77777777" w:rsidR="00DE3BEF" w:rsidRPr="00510D1A" w:rsidRDefault="00DE3BEF" w:rsidP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14 июня</w:t>
            </w:r>
          </w:p>
          <w:p w14:paraId="33578351" w14:textId="77777777" w:rsidR="00DE3BEF" w:rsidRPr="00510D1A" w:rsidRDefault="00DE3BEF" w:rsidP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20 июня</w:t>
            </w:r>
          </w:p>
          <w:p w14:paraId="370523AB" w14:textId="443FC1AE" w:rsidR="00DE3BEF" w:rsidRPr="00510D1A" w:rsidRDefault="00DE3BEF" w:rsidP="00DE3BEF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Резервные сроки (23, 24, 27, 29, 30 июня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BC1" w14:textId="24372BC9" w:rsidR="00A808D8" w:rsidRPr="00510D1A" w:rsidRDefault="00DE3BE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Кондратьева В.В.</w:t>
            </w:r>
          </w:p>
          <w:p w14:paraId="45D3A3A3" w14:textId="77777777" w:rsidR="0061160E" w:rsidRPr="00510D1A" w:rsidRDefault="0061160E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Уполномоченные ГЭ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CF6" w14:textId="77777777" w:rsidR="00A808D8" w:rsidRPr="00510D1A" w:rsidRDefault="00C66BF3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БОУ «Лицей»</w:t>
            </w:r>
          </w:p>
          <w:p w14:paraId="31E1B706" w14:textId="77777777" w:rsidR="00C66BF3" w:rsidRPr="00510D1A" w:rsidRDefault="00C66BF3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БОУ «СОШ№2»</w:t>
            </w:r>
          </w:p>
        </w:tc>
      </w:tr>
      <w:tr w:rsidR="0078352B" w:rsidRPr="00510D1A" w14:paraId="36FF241F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A39" w14:textId="2FC9741F" w:rsidR="00A808D8" w:rsidRPr="00510D1A" w:rsidRDefault="00776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490" w14:textId="77777777" w:rsidR="00A808D8" w:rsidRPr="00510D1A" w:rsidRDefault="009A2DED" w:rsidP="00C5115A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>Работа пришкольных лагер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258" w14:textId="4FF9DFAE" w:rsidR="00A808D8" w:rsidRPr="00510D1A" w:rsidRDefault="009A2DED" w:rsidP="009A2DED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1-</w:t>
            </w:r>
            <w:r w:rsidR="00DE3BEF" w:rsidRPr="00510D1A">
              <w:rPr>
                <w:lang w:eastAsia="en-US"/>
              </w:rPr>
              <w:t>19</w:t>
            </w:r>
            <w:r w:rsidRPr="00510D1A">
              <w:rPr>
                <w:lang w:eastAsia="en-US"/>
              </w:rPr>
              <w:t xml:space="preserve">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659" w14:textId="77777777" w:rsidR="0061160E" w:rsidRPr="00510D1A" w:rsidRDefault="009A2DED" w:rsidP="00F116C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240" w14:textId="77777777" w:rsidR="00A808D8" w:rsidRPr="00510D1A" w:rsidRDefault="008C463A" w:rsidP="00F116C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БОУ «СОШ№3», СОШ№5, «СОШ№6»</w:t>
            </w:r>
          </w:p>
          <w:p w14:paraId="4CA37CFF" w14:textId="77777777" w:rsidR="008C463A" w:rsidRPr="00510D1A" w:rsidRDefault="008C463A" w:rsidP="00F116C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«ООШ№12»</w:t>
            </w:r>
          </w:p>
        </w:tc>
      </w:tr>
      <w:tr w:rsidR="00740458" w:rsidRPr="00510D1A" w14:paraId="4FD33724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8CC" w14:textId="51221BA4" w:rsidR="00740458" w:rsidRPr="00510D1A" w:rsidRDefault="00776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40458" w:rsidRPr="00510D1A">
              <w:rPr>
                <w:lang w:eastAsia="en-US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2B82" w14:textId="77777777" w:rsidR="00740458" w:rsidRPr="00510D1A" w:rsidRDefault="00740458" w:rsidP="00C5115A">
            <w:pPr>
              <w:jc w:val="both"/>
              <w:rPr>
                <w:lang w:eastAsia="en-US"/>
              </w:rPr>
            </w:pPr>
            <w:proofErr w:type="gramStart"/>
            <w:r w:rsidRPr="00510D1A">
              <w:rPr>
                <w:lang w:eastAsia="en-US"/>
              </w:rPr>
              <w:t>Контроль  организации</w:t>
            </w:r>
            <w:proofErr w:type="gramEnd"/>
            <w:r w:rsidRPr="00510D1A">
              <w:rPr>
                <w:lang w:eastAsia="en-US"/>
              </w:rPr>
              <w:t xml:space="preserve"> </w:t>
            </w:r>
            <w:r w:rsidRPr="00510D1A">
              <w:rPr>
                <w:lang w:eastAsia="en-US"/>
              </w:rPr>
              <w:lastRenderedPageBreak/>
              <w:t>проведения отдыха, оздоровления и временной занятости детей и подростко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EBE" w14:textId="77777777" w:rsidR="00740458" w:rsidRPr="00510D1A" w:rsidRDefault="00740458" w:rsidP="009A2DED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lastRenderedPageBreak/>
              <w:t xml:space="preserve"> В течение </w:t>
            </w:r>
            <w:r w:rsidRPr="00510D1A">
              <w:rPr>
                <w:lang w:eastAsia="en-US"/>
              </w:rPr>
              <w:lastRenderedPageBreak/>
              <w:t>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3E3" w14:textId="77777777" w:rsidR="00740458" w:rsidRPr="00510D1A" w:rsidRDefault="00740458" w:rsidP="00F116C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lastRenderedPageBreak/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C2B" w14:textId="77777777" w:rsidR="00740458" w:rsidRPr="00510D1A" w:rsidRDefault="00740458" w:rsidP="00740458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МБОУ </w:t>
            </w:r>
            <w:r w:rsidRPr="00510D1A">
              <w:rPr>
                <w:lang w:eastAsia="en-US"/>
              </w:rPr>
              <w:lastRenderedPageBreak/>
              <w:t>«СОШ№3», СОШ№5, «СОШ№6»</w:t>
            </w:r>
          </w:p>
          <w:p w14:paraId="51193A02" w14:textId="77777777" w:rsidR="00740458" w:rsidRPr="00510D1A" w:rsidRDefault="00740458" w:rsidP="00740458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«ООШ№12»</w:t>
            </w:r>
          </w:p>
        </w:tc>
      </w:tr>
      <w:tr w:rsidR="00740458" w:rsidRPr="00510D1A" w14:paraId="11506981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6CD" w14:textId="0B7473BD" w:rsidR="00740458" w:rsidRPr="00510D1A" w:rsidRDefault="00776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740458" w:rsidRPr="00510D1A">
              <w:rPr>
                <w:lang w:eastAsia="en-US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7CC" w14:textId="77777777" w:rsidR="00740458" w:rsidRPr="00510D1A" w:rsidRDefault="00740458" w:rsidP="00C5115A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 Временное трудоустройство несовершеннолетних   в каникулярное врем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BB" w14:textId="77777777" w:rsidR="00740458" w:rsidRPr="00510D1A" w:rsidRDefault="00740458" w:rsidP="009A2DED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7CF" w14:textId="77777777" w:rsidR="00740458" w:rsidRPr="00510D1A" w:rsidRDefault="00740458" w:rsidP="00F116C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Самойленко ОВ. </w:t>
            </w:r>
          </w:p>
          <w:p w14:paraId="21F5ABCE" w14:textId="77777777" w:rsidR="00740458" w:rsidRPr="00510D1A" w:rsidRDefault="00740458" w:rsidP="00F116C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Совместно </w:t>
            </w:r>
            <w:proofErr w:type="gramStart"/>
            <w:r w:rsidRPr="00510D1A">
              <w:rPr>
                <w:lang w:eastAsia="en-US"/>
              </w:rPr>
              <w:t>с  Центром</w:t>
            </w:r>
            <w:proofErr w:type="gramEnd"/>
            <w:r w:rsidRPr="00510D1A">
              <w:rPr>
                <w:lang w:eastAsia="en-US"/>
              </w:rPr>
              <w:t xml:space="preserve"> занятости населения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BE0" w14:textId="77777777" w:rsidR="00740458" w:rsidRPr="00510D1A" w:rsidRDefault="00740458" w:rsidP="00740458">
            <w:pPr>
              <w:rPr>
                <w:lang w:eastAsia="en-US"/>
              </w:rPr>
            </w:pPr>
          </w:p>
        </w:tc>
      </w:tr>
      <w:tr w:rsidR="000F7BEA" w:rsidRPr="00510D1A" w14:paraId="0898445D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745" w14:textId="2219DF6B" w:rsidR="000F7BEA" w:rsidRPr="00510D1A" w:rsidRDefault="00776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EC2" w14:textId="77777777" w:rsidR="000F7BEA" w:rsidRPr="00510D1A" w:rsidRDefault="008C463A" w:rsidP="00C5115A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Торжественные мероприятия, посвящённые вручению </w:t>
            </w:r>
            <w:proofErr w:type="gramStart"/>
            <w:r w:rsidRPr="00510D1A">
              <w:rPr>
                <w:lang w:eastAsia="en-US"/>
              </w:rPr>
              <w:t>аттестатов  выпускникам</w:t>
            </w:r>
            <w:proofErr w:type="gramEnd"/>
            <w:r w:rsidRPr="00510D1A">
              <w:rPr>
                <w:lang w:eastAsia="en-US"/>
              </w:rPr>
              <w:t xml:space="preserve">  11 классов</w:t>
            </w:r>
            <w:r w:rsidR="00181850" w:rsidRPr="00510D1A">
              <w:rPr>
                <w:lang w:eastAsia="en-US"/>
              </w:rPr>
              <w:t xml:space="preserve">  общеобразовательных организаций Дальнереченского городск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E00B" w14:textId="77777777" w:rsidR="000F7BEA" w:rsidRPr="00510D1A" w:rsidRDefault="008C463A" w:rsidP="00C5115A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25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5E0" w14:textId="77777777" w:rsidR="000F7BEA" w:rsidRPr="00510D1A" w:rsidRDefault="000F7BEA" w:rsidP="00F116C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 </w:t>
            </w:r>
            <w:proofErr w:type="spellStart"/>
            <w:r w:rsidR="008C463A" w:rsidRPr="00510D1A">
              <w:rPr>
                <w:lang w:eastAsia="en-US"/>
              </w:rPr>
              <w:t>ШитькоН.Н</w:t>
            </w:r>
            <w:proofErr w:type="spellEnd"/>
            <w:r w:rsidR="008C463A" w:rsidRPr="00510D1A">
              <w:rPr>
                <w:lang w:eastAsia="en-US"/>
              </w:rPr>
              <w:t xml:space="preserve">. </w:t>
            </w:r>
          </w:p>
          <w:p w14:paraId="60DF45D4" w14:textId="77777777" w:rsidR="008C463A" w:rsidRPr="00510D1A" w:rsidRDefault="008C463A" w:rsidP="00F116C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Руководители О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369" w14:textId="77777777" w:rsidR="000F7BEA" w:rsidRPr="00510D1A" w:rsidRDefault="008C463A" w:rsidP="00F116C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БОУ «Лицей», МБОУ:</w:t>
            </w:r>
          </w:p>
          <w:p w14:paraId="7D037479" w14:textId="77777777" w:rsidR="008C463A" w:rsidRPr="00510D1A" w:rsidRDefault="008C463A" w:rsidP="00F116C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«СОШ№2», «СОШ№3», «СОШ№5», «СОШ№6»</w:t>
            </w:r>
          </w:p>
        </w:tc>
      </w:tr>
      <w:tr w:rsidR="0078352B" w:rsidRPr="00510D1A" w14:paraId="4E836FBF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7C0" w14:textId="77777777" w:rsidR="00C66BF3" w:rsidRPr="00510D1A" w:rsidRDefault="00181850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1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32D" w14:textId="1D327BDD" w:rsidR="00C66BF3" w:rsidRPr="00510D1A" w:rsidRDefault="00EB5A6E" w:rsidP="00C5115A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Анализ </w:t>
            </w:r>
            <w:proofErr w:type="gramStart"/>
            <w:r w:rsidRPr="00510D1A">
              <w:rPr>
                <w:lang w:eastAsia="en-US"/>
              </w:rPr>
              <w:t>успеваемости  обучающихся</w:t>
            </w:r>
            <w:proofErr w:type="gramEnd"/>
            <w:r w:rsidRPr="00510D1A">
              <w:rPr>
                <w:lang w:eastAsia="en-US"/>
              </w:rPr>
              <w:t xml:space="preserve">, находящихся под опекой и попечительством, по итогам </w:t>
            </w:r>
            <w:r w:rsidR="00DE3BEF" w:rsidRPr="00510D1A">
              <w:rPr>
                <w:lang w:eastAsia="en-US"/>
              </w:rPr>
              <w:t>2021-2022</w:t>
            </w:r>
            <w:r w:rsidRPr="00510D1A">
              <w:rPr>
                <w:lang w:eastAsia="en-US"/>
              </w:rPr>
              <w:t xml:space="preserve"> учебного года. 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88D" w14:textId="227FB1CB" w:rsidR="00C66BF3" w:rsidRPr="00510D1A" w:rsidRDefault="00DE3BEF" w:rsidP="00C5115A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До 10</w:t>
            </w:r>
            <w:r w:rsidR="00EB5A6E" w:rsidRPr="00510D1A">
              <w:rPr>
                <w:lang w:eastAsia="en-US"/>
              </w:rPr>
              <w:t xml:space="preserve"> июня </w:t>
            </w:r>
          </w:p>
          <w:p w14:paraId="664645F1" w14:textId="77777777" w:rsidR="00EB5A6E" w:rsidRPr="00510D1A" w:rsidRDefault="00EB5A6E" w:rsidP="00C5115A">
            <w:pPr>
              <w:jc w:val="center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DE5" w14:textId="4784BE1D" w:rsidR="00EB5A6E" w:rsidRPr="00510D1A" w:rsidRDefault="00DE3BEF" w:rsidP="00F116C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Кондратьева В.В.</w:t>
            </w:r>
            <w:r w:rsidR="00EB5A6E" w:rsidRPr="00510D1A">
              <w:rPr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445" w14:textId="77777777" w:rsidR="00DE3BEF" w:rsidRPr="00510D1A" w:rsidRDefault="00DE3BEF" w:rsidP="00EB5A6E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КУ «Управление образования»</w:t>
            </w:r>
          </w:p>
          <w:p w14:paraId="6CE5B0E2" w14:textId="430FCC84" w:rsidR="00EB5A6E" w:rsidRPr="00510D1A" w:rsidRDefault="00EB5A6E" w:rsidP="00EB5A6E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Отдел опеки и попечительства администрации ДГО</w:t>
            </w:r>
          </w:p>
          <w:p w14:paraId="42BFAE03" w14:textId="1968634C" w:rsidR="00C66BF3" w:rsidRPr="00510D1A" w:rsidRDefault="00C66BF3" w:rsidP="00EB5A6E">
            <w:pPr>
              <w:rPr>
                <w:lang w:eastAsia="en-US"/>
              </w:rPr>
            </w:pPr>
          </w:p>
        </w:tc>
      </w:tr>
      <w:tr w:rsidR="0078352B" w:rsidRPr="00510D1A" w14:paraId="49F209F2" w14:textId="77777777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73E" w14:textId="77777777" w:rsidR="00A808D8" w:rsidRPr="00510D1A" w:rsidRDefault="00181850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BBC" w14:textId="7725AE4C" w:rsidR="00A808D8" w:rsidRPr="00510D1A" w:rsidRDefault="00EB5A6E" w:rsidP="00CB1D9D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Анализ работы ОО по итогам </w:t>
            </w:r>
            <w:r w:rsidR="00DE3BEF" w:rsidRPr="00510D1A">
              <w:rPr>
                <w:lang w:eastAsia="en-US"/>
              </w:rPr>
              <w:t>2021-2022</w:t>
            </w:r>
            <w:r w:rsidRPr="00510D1A">
              <w:rPr>
                <w:lang w:eastAsia="en-US"/>
              </w:rPr>
              <w:t xml:space="preserve"> учебного год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657" w14:textId="159803DB" w:rsidR="00A808D8" w:rsidRPr="00510D1A" w:rsidRDefault="00725EF4" w:rsidP="00725EF4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  до </w:t>
            </w:r>
            <w:r w:rsidR="00DE3BEF" w:rsidRPr="00510D1A">
              <w:rPr>
                <w:lang w:eastAsia="en-US"/>
              </w:rPr>
              <w:t>13</w:t>
            </w:r>
            <w:r w:rsidRPr="00510D1A">
              <w:rPr>
                <w:lang w:eastAsia="en-US"/>
              </w:rPr>
              <w:t xml:space="preserve">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68B" w14:textId="2D046CAF" w:rsidR="00A808D8" w:rsidRPr="00510D1A" w:rsidRDefault="00DE3BE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Кондратьева В.В.</w:t>
            </w:r>
            <w:r w:rsidR="00725EF4" w:rsidRPr="00510D1A">
              <w:rPr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B4B" w14:textId="31F28A64" w:rsidR="00A808D8" w:rsidRPr="00510D1A" w:rsidRDefault="00DE3BE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Все ОО</w:t>
            </w:r>
          </w:p>
        </w:tc>
      </w:tr>
      <w:tr w:rsidR="0078352B" w:rsidRPr="00510D1A" w14:paraId="33629A41" w14:textId="77777777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867" w14:textId="7BD54EF0" w:rsidR="009A31F0" w:rsidRPr="00510D1A" w:rsidRDefault="00181850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1</w:t>
            </w:r>
            <w:r w:rsidR="00776672">
              <w:rPr>
                <w:lang w:eastAsia="en-US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8DE" w14:textId="77777777" w:rsidR="009A31F0" w:rsidRPr="00510D1A" w:rsidRDefault="00725EF4" w:rsidP="00B840D4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Организация работы по </w:t>
            </w:r>
            <w:proofErr w:type="gramStart"/>
            <w:r w:rsidRPr="00510D1A">
              <w:rPr>
                <w:lang w:eastAsia="en-US"/>
              </w:rPr>
              <w:t>проведению  мониторинговых</w:t>
            </w:r>
            <w:proofErr w:type="gramEnd"/>
            <w:r w:rsidRPr="00510D1A">
              <w:rPr>
                <w:lang w:eastAsia="en-US"/>
              </w:rPr>
              <w:t xml:space="preserve"> исследований качества образования  на территории Дальнереченского городск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122" w14:textId="77777777" w:rsidR="009A31F0" w:rsidRPr="00510D1A" w:rsidRDefault="00725EF4" w:rsidP="00911055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FF1" w14:textId="77777777" w:rsidR="009A31F0" w:rsidRPr="00510D1A" w:rsidRDefault="00725EF4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B2E" w14:textId="77777777" w:rsidR="009A31F0" w:rsidRPr="00510D1A" w:rsidRDefault="00725EF4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Все ОО</w:t>
            </w:r>
          </w:p>
        </w:tc>
      </w:tr>
      <w:tr w:rsidR="000F7BEA" w:rsidRPr="00510D1A" w14:paraId="289882C0" w14:textId="77777777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45A" w14:textId="25C57C7E" w:rsidR="009A31F0" w:rsidRPr="00510D1A" w:rsidRDefault="00181850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1</w:t>
            </w:r>
            <w:r w:rsidR="00776672">
              <w:rPr>
                <w:lang w:eastAsia="en-US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300" w14:textId="77777777" w:rsidR="009A31F0" w:rsidRPr="00510D1A" w:rsidRDefault="00740458" w:rsidP="00B840D4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>Участие в работе Комиссии по делам несовершеннолетних и защите их прав администрации Дальнереченского городск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5AD" w14:textId="77777777" w:rsidR="009A31F0" w:rsidRPr="00510D1A" w:rsidRDefault="00181850" w:rsidP="00911055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По отдельному план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445" w14:textId="77777777" w:rsidR="009A31F0" w:rsidRPr="00510D1A" w:rsidRDefault="00740458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FCF" w14:textId="77777777" w:rsidR="009A31F0" w:rsidRPr="00510D1A" w:rsidRDefault="009A31F0">
            <w:pPr>
              <w:rPr>
                <w:lang w:eastAsia="en-US"/>
              </w:rPr>
            </w:pPr>
          </w:p>
        </w:tc>
      </w:tr>
      <w:tr w:rsidR="0078352B" w:rsidRPr="00510D1A" w14:paraId="6DA3ADAA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E76" w14:textId="1EB800E1" w:rsidR="00A808D8" w:rsidRPr="00510D1A" w:rsidRDefault="00181850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1</w:t>
            </w:r>
            <w:r w:rsidR="00776672">
              <w:rPr>
                <w:lang w:eastAsia="en-US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659" w14:textId="77777777" w:rsidR="00A808D8" w:rsidRPr="00510D1A" w:rsidRDefault="00181850" w:rsidP="00C5115A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Организация проведения проверки в рамках осуществления ведомственного контроля за соблюдением трудового </w:t>
            </w:r>
            <w:proofErr w:type="gramStart"/>
            <w:r w:rsidRPr="00510D1A">
              <w:rPr>
                <w:lang w:eastAsia="en-US"/>
              </w:rPr>
              <w:t>законодательства  и</w:t>
            </w:r>
            <w:proofErr w:type="gramEnd"/>
            <w:r w:rsidRPr="00510D1A">
              <w:rPr>
                <w:lang w:eastAsia="en-US"/>
              </w:rPr>
              <w:t xml:space="preserve"> иных нормативно-трудовых актов, содержащих нормы трудового права</w:t>
            </w:r>
            <w:r w:rsidR="009E7A08" w:rsidRPr="00510D1A">
              <w:rPr>
                <w:lang w:eastAsia="en-US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304" w14:textId="77777777" w:rsidR="00A808D8" w:rsidRPr="00510D1A" w:rsidRDefault="00C452B1" w:rsidP="00EF26F9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с</w:t>
            </w:r>
            <w:r w:rsidR="009E7A08" w:rsidRPr="00510D1A">
              <w:rPr>
                <w:lang w:eastAsia="en-US"/>
              </w:rPr>
              <w:t xml:space="preserve"> 3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A27" w14:textId="77777777" w:rsidR="00A808D8" w:rsidRPr="00510D1A" w:rsidRDefault="009E7A08" w:rsidP="00AE5D8E">
            <w:pPr>
              <w:rPr>
                <w:lang w:eastAsia="en-US"/>
              </w:rPr>
            </w:pPr>
            <w:proofErr w:type="spellStart"/>
            <w:r w:rsidRPr="00510D1A">
              <w:rPr>
                <w:lang w:eastAsia="en-US"/>
              </w:rPr>
              <w:t>Житковская</w:t>
            </w:r>
            <w:proofErr w:type="spellEnd"/>
            <w:r w:rsidRPr="00510D1A">
              <w:rPr>
                <w:lang w:eastAsia="en-US"/>
              </w:rPr>
              <w:t xml:space="preserve"> Н.Б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867" w14:textId="77777777" w:rsidR="00A808D8" w:rsidRPr="00510D1A" w:rsidRDefault="009E7A08" w:rsidP="00AE5D8E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БОУ «СОШ№5»</w:t>
            </w:r>
          </w:p>
        </w:tc>
      </w:tr>
      <w:tr w:rsidR="00DE3BEF" w:rsidRPr="00510D1A" w14:paraId="714265B1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014" w14:textId="59E399C2" w:rsidR="00DE3BEF" w:rsidRPr="00510D1A" w:rsidRDefault="00DE3BEF" w:rsidP="00DE3BEF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1</w:t>
            </w:r>
            <w:r w:rsidR="00776672">
              <w:rPr>
                <w:lang w:eastAsia="en-US"/>
              </w:rPr>
              <w:t>6</w:t>
            </w:r>
            <w:r w:rsidRPr="00510D1A">
              <w:rPr>
                <w:lang w:eastAsia="en-US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9B5" w14:textId="28280488" w:rsidR="00DE3BEF" w:rsidRPr="00510D1A" w:rsidRDefault="00DE3BEF" w:rsidP="00DE3BEF">
            <w:pPr>
              <w:jc w:val="both"/>
              <w:rPr>
                <w:lang w:eastAsia="en-US"/>
              </w:rPr>
            </w:pPr>
            <w:r w:rsidRPr="00510D1A">
              <w:rPr>
                <w:color w:val="000000"/>
              </w:rPr>
              <w:t>Комплектование муниципальных дошкольных образовательных учрежд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172" w14:textId="71446CD6" w:rsidR="00DE3BEF" w:rsidRPr="00510D1A" w:rsidRDefault="00DE3BEF" w:rsidP="00DE3BEF">
            <w:pPr>
              <w:rPr>
                <w:lang w:eastAsia="en-US"/>
              </w:rPr>
            </w:pPr>
            <w:r w:rsidRPr="00510D1A">
              <w:t>01.06.2022 – 30.06.202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133" w14:textId="2DA87B69" w:rsidR="00DE3BEF" w:rsidRPr="00510D1A" w:rsidRDefault="00DE3BEF" w:rsidP="00DE3BEF">
            <w:pPr>
              <w:rPr>
                <w:lang w:eastAsia="en-US"/>
              </w:rPr>
            </w:pPr>
            <w:r w:rsidRPr="00510D1A">
              <w:t>Митрошина Т.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2C0" w14:textId="33932B95" w:rsidR="00DE3BEF" w:rsidRPr="00510D1A" w:rsidRDefault="00DE3BEF" w:rsidP="00DE3BEF">
            <w:pPr>
              <w:rPr>
                <w:lang w:eastAsia="en-US"/>
              </w:rPr>
            </w:pPr>
            <w:r w:rsidRPr="00510D1A">
              <w:t>УО</w:t>
            </w:r>
          </w:p>
        </w:tc>
      </w:tr>
      <w:tr w:rsidR="00DE3BEF" w:rsidRPr="00510D1A" w14:paraId="69A3D29F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B7A" w14:textId="75516E9A" w:rsidR="00DE3BEF" w:rsidRPr="00510D1A" w:rsidRDefault="00776672" w:rsidP="00DE3B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2EB" w14:textId="2FFBD510" w:rsidR="00DE3BEF" w:rsidRPr="00510D1A" w:rsidRDefault="00DE3BEF" w:rsidP="00DE3BEF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>Мониторинг качества дошкольного образова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4EB" w14:textId="6B2989CC" w:rsidR="00DE3BEF" w:rsidRPr="00510D1A" w:rsidRDefault="00DE3BEF" w:rsidP="00DE3BE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01.06.2022 – 30.06.202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328" w14:textId="33983FC9" w:rsidR="00DE3BEF" w:rsidRPr="00510D1A" w:rsidRDefault="00DE3BEF" w:rsidP="00DE3BE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итрошина Т.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975" w14:textId="72D3D26A" w:rsidR="00DE3BEF" w:rsidRPr="00510D1A" w:rsidRDefault="00DE3BEF" w:rsidP="00DE3BE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МБДОУ «Детский сад № 7», МБДОУ </w:t>
            </w:r>
            <w:r w:rsidRPr="00510D1A">
              <w:rPr>
                <w:lang w:eastAsia="en-US"/>
              </w:rPr>
              <w:lastRenderedPageBreak/>
              <w:t>«ЦРР – детский сад № 10», МБДОУ «ЦРР – детский сад № 12»</w:t>
            </w:r>
          </w:p>
        </w:tc>
      </w:tr>
      <w:tr w:rsidR="00DE3BEF" w:rsidRPr="00510D1A" w14:paraId="64096BDA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000" w14:textId="1FCC7FA9" w:rsidR="00DE3BEF" w:rsidRPr="00510D1A" w:rsidRDefault="00776672" w:rsidP="00DE3B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D00E" w14:textId="433C28E4" w:rsidR="00DE3BEF" w:rsidRPr="00510D1A" w:rsidRDefault="00DE3BEF" w:rsidP="00DE3BEF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>Мониторинг наполнения сайтов ДО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40B" w14:textId="75F97A62" w:rsidR="00DE3BEF" w:rsidRPr="00510D1A" w:rsidRDefault="00DE3BEF" w:rsidP="00DE3BE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01.06.2022 – 30.06.202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69C" w14:textId="7ED8ED58" w:rsidR="00DE3BEF" w:rsidRPr="00510D1A" w:rsidRDefault="00DE3BEF" w:rsidP="00DE3BE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итрошина Т.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5A1" w14:textId="631650F6" w:rsidR="00DE3BEF" w:rsidRPr="00510D1A" w:rsidRDefault="00DE3BEF" w:rsidP="00DE3BE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УО</w:t>
            </w:r>
          </w:p>
        </w:tc>
      </w:tr>
      <w:tr w:rsidR="00CB1D9D" w:rsidRPr="00510D1A" w14:paraId="6F15D5AD" w14:textId="77777777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E41" w14:textId="034A2FCB" w:rsidR="00CB1D9D" w:rsidRPr="00510D1A" w:rsidRDefault="00C452B1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19.</w:t>
            </w:r>
            <w:r w:rsidR="00CB1D9D" w:rsidRPr="00510D1A">
              <w:rPr>
                <w:lang w:eastAsia="en-US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6D45" w14:textId="77777777" w:rsidR="00CB1D9D" w:rsidRPr="00510D1A" w:rsidRDefault="00A77ECA" w:rsidP="00EB0066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Организация деятельности ПМПК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891" w14:textId="7302D3D4" w:rsidR="00A77ECA" w:rsidRPr="00E22105" w:rsidRDefault="00510D1A" w:rsidP="00141CB0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17 </w:t>
            </w:r>
            <w:r w:rsidR="00E22105">
              <w:rPr>
                <w:lang w:eastAsia="en-US"/>
              </w:rPr>
              <w:t>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311" w14:textId="77777777" w:rsidR="00CB1D9D" w:rsidRPr="00510D1A" w:rsidRDefault="00CB1D9D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Абдуллаева Л.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EB2" w14:textId="77777777" w:rsidR="00CB1D9D" w:rsidRPr="00510D1A" w:rsidRDefault="00C452B1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БОУ «СОШ№</w:t>
            </w:r>
            <w:proofErr w:type="gramStart"/>
            <w:r w:rsidRPr="00510D1A">
              <w:rPr>
                <w:lang w:eastAsia="en-US"/>
              </w:rPr>
              <w:t>2»  (</w:t>
            </w:r>
            <w:proofErr w:type="gramEnd"/>
            <w:r w:rsidR="00A77ECA" w:rsidRPr="00510D1A">
              <w:rPr>
                <w:lang w:eastAsia="en-US"/>
              </w:rPr>
              <w:t>9</w:t>
            </w:r>
            <w:r w:rsidR="00CB1D9D" w:rsidRPr="00510D1A">
              <w:rPr>
                <w:lang w:eastAsia="en-US"/>
              </w:rPr>
              <w:t>.00).</w:t>
            </w:r>
          </w:p>
        </w:tc>
      </w:tr>
    </w:tbl>
    <w:p w14:paraId="33B34728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83395"/>
    <w:rsid w:val="00083A2D"/>
    <w:rsid w:val="00094884"/>
    <w:rsid w:val="000B37C7"/>
    <w:rsid w:val="000E2F6A"/>
    <w:rsid w:val="000F7BEA"/>
    <w:rsid w:val="00121AE6"/>
    <w:rsid w:val="00141CB0"/>
    <w:rsid w:val="00153EE3"/>
    <w:rsid w:val="001572A9"/>
    <w:rsid w:val="00160676"/>
    <w:rsid w:val="0017247F"/>
    <w:rsid w:val="00181850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3221F3"/>
    <w:rsid w:val="003223DC"/>
    <w:rsid w:val="00322538"/>
    <w:rsid w:val="0034745E"/>
    <w:rsid w:val="00366F5D"/>
    <w:rsid w:val="00384E46"/>
    <w:rsid w:val="003C4677"/>
    <w:rsid w:val="004220DA"/>
    <w:rsid w:val="004237A0"/>
    <w:rsid w:val="004302CA"/>
    <w:rsid w:val="0043475F"/>
    <w:rsid w:val="0044755C"/>
    <w:rsid w:val="00472428"/>
    <w:rsid w:val="004C725D"/>
    <w:rsid w:val="004E5FE6"/>
    <w:rsid w:val="004F0216"/>
    <w:rsid w:val="004F4EBE"/>
    <w:rsid w:val="00500545"/>
    <w:rsid w:val="00510D1A"/>
    <w:rsid w:val="0052555B"/>
    <w:rsid w:val="0055184F"/>
    <w:rsid w:val="00553DBC"/>
    <w:rsid w:val="005546ED"/>
    <w:rsid w:val="005823D2"/>
    <w:rsid w:val="005A7E9A"/>
    <w:rsid w:val="005B4E08"/>
    <w:rsid w:val="005C1828"/>
    <w:rsid w:val="005C4B2F"/>
    <w:rsid w:val="005D7C16"/>
    <w:rsid w:val="005E2B25"/>
    <w:rsid w:val="0061160E"/>
    <w:rsid w:val="006555E8"/>
    <w:rsid w:val="006632D0"/>
    <w:rsid w:val="006B615E"/>
    <w:rsid w:val="006D2930"/>
    <w:rsid w:val="006E0B70"/>
    <w:rsid w:val="006E2303"/>
    <w:rsid w:val="00700579"/>
    <w:rsid w:val="00701314"/>
    <w:rsid w:val="00725EF4"/>
    <w:rsid w:val="00731058"/>
    <w:rsid w:val="00740458"/>
    <w:rsid w:val="00750F5D"/>
    <w:rsid w:val="0076012C"/>
    <w:rsid w:val="00776672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34C7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90E2A"/>
    <w:rsid w:val="00994A2D"/>
    <w:rsid w:val="009A0698"/>
    <w:rsid w:val="009A2DED"/>
    <w:rsid w:val="009A31F0"/>
    <w:rsid w:val="009A39A8"/>
    <w:rsid w:val="009B4639"/>
    <w:rsid w:val="009C226F"/>
    <w:rsid w:val="009E7A08"/>
    <w:rsid w:val="00A13300"/>
    <w:rsid w:val="00A210A8"/>
    <w:rsid w:val="00A213AD"/>
    <w:rsid w:val="00A27BAA"/>
    <w:rsid w:val="00A444E3"/>
    <w:rsid w:val="00A77ECA"/>
    <w:rsid w:val="00A808D8"/>
    <w:rsid w:val="00A821B4"/>
    <w:rsid w:val="00A919F0"/>
    <w:rsid w:val="00AB1BA8"/>
    <w:rsid w:val="00AB56E3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B1D9D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E3BEF"/>
    <w:rsid w:val="00DF5F55"/>
    <w:rsid w:val="00E04496"/>
    <w:rsid w:val="00E22105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4003"/>
  <w15:docId w15:val="{E3F0437C-176D-4C11-B6FB-3ED20361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A2AE-5EE6-403B-8617-209D1AFD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5-17T04:14:00Z</cp:lastPrinted>
  <dcterms:created xsi:type="dcterms:W3CDTF">2022-05-17T04:14:00Z</dcterms:created>
  <dcterms:modified xsi:type="dcterms:W3CDTF">2022-05-17T04:14:00Z</dcterms:modified>
</cp:coreProperties>
</file>